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2" w:rsidRDefault="008C6AE2" w:rsidP="008C6AE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иложения 1 к приказу </w:t>
      </w:r>
    </w:p>
    <w:p w:rsidR="008C6AE2" w:rsidRDefault="008C6AE2" w:rsidP="008C6AE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тдела образования </w:t>
      </w:r>
    </w:p>
    <w:p w:rsidR="008C6AE2" w:rsidRDefault="008C6AE2" w:rsidP="008C6AE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8C6AE2">
        <w:rPr>
          <w:rFonts w:ascii="Times New Roman" w:hAnsi="Times New Roman" w:cs="Times New Roman"/>
          <w:sz w:val="28"/>
          <w:szCs w:val="28"/>
        </w:rPr>
        <w:t>&lt;04&gt;</w:t>
      </w:r>
      <w:r>
        <w:rPr>
          <w:rFonts w:ascii="Times New Roman" w:hAnsi="Times New Roman" w:cs="Times New Roman"/>
          <w:sz w:val="28"/>
          <w:szCs w:val="28"/>
        </w:rPr>
        <w:t>10 2021 года</w:t>
      </w:r>
    </w:p>
    <w:p w:rsidR="008C6AE2" w:rsidRPr="008C6AE2" w:rsidRDefault="008C6AE2" w:rsidP="008C6AE2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№1-03/405</w:t>
      </w:r>
      <w:bookmarkStart w:id="0" w:name="_GoBack"/>
      <w:bookmarkEnd w:id="0"/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9A">
        <w:rPr>
          <w:rFonts w:ascii="Times New Roman" w:hAnsi="Times New Roman" w:cs="Times New Roman"/>
          <w:b/>
          <w:sz w:val="28"/>
          <w:szCs w:val="28"/>
        </w:rPr>
        <w:t>Состав попечительского совета</w:t>
      </w:r>
    </w:p>
    <w:p w:rsidR="008D3C9A" w:rsidRPr="008D3C9A" w:rsidRDefault="008D3C9A" w:rsidP="008D3C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C9A">
        <w:rPr>
          <w:rFonts w:ascii="Times New Roman" w:hAnsi="Times New Roman" w:cs="Times New Roman"/>
          <w:b/>
          <w:sz w:val="28"/>
          <w:szCs w:val="28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8D3C9A">
        <w:rPr>
          <w:rFonts w:ascii="Times New Roman" w:hAnsi="Times New Roman" w:cs="Times New Roman"/>
          <w:b/>
          <w:sz w:val="28"/>
          <w:szCs w:val="28"/>
        </w:rPr>
        <w:t xml:space="preserve">  »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D3C9A">
        <w:rPr>
          <w:rFonts w:ascii="Times New Roman" w:hAnsi="Times New Roman" w:cs="Times New Roman"/>
          <w:b/>
          <w:sz w:val="28"/>
          <w:szCs w:val="28"/>
        </w:rPr>
        <w:t>города Павлодара, управление образования Павлодарской области</w:t>
      </w:r>
    </w:p>
    <w:p w:rsidR="008D3C9A" w:rsidRPr="008D3C9A" w:rsidRDefault="008D3C9A" w:rsidP="008D3C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203"/>
        <w:gridCol w:w="1766"/>
        <w:gridCol w:w="2126"/>
        <w:gridCol w:w="1840"/>
      </w:tblGrid>
      <w:tr w:rsidR="008D3C9A" w:rsidRPr="008D3C9A" w:rsidTr="008D3C9A">
        <w:tc>
          <w:tcPr>
            <w:tcW w:w="709" w:type="dxa"/>
            <w:hideMark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hideMark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</w:p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66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40" w:type="dxa"/>
          </w:tcPr>
          <w:p w:rsidR="008D3C9A" w:rsidRPr="00586BA0" w:rsidRDefault="008D3C9A" w:rsidP="008D3C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рен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йыпқызы Айжан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ник бензоколонки "Монолит"</w:t>
            </w:r>
          </w:p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81578322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54/1-3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Ревенок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4843061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дыге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би-80/1-27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окк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51061344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ашхур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Жусуп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2-50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инар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Ханалаевна</w:t>
            </w:r>
            <w:proofErr w:type="spellEnd"/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52365641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 Мая 13-25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икитина Яна Василь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иректор ИП "Пекарня"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11726353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3-44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Рубан Оксана Николаевна</w:t>
            </w:r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778662489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1 Мая 13-10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8D3C9A" w:rsidTr="008D3C9A">
        <w:tc>
          <w:tcPr>
            <w:tcW w:w="70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9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скар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Жанатовна</w:t>
            </w:r>
            <w:proofErr w:type="spellEnd"/>
          </w:p>
        </w:tc>
        <w:tc>
          <w:tcPr>
            <w:tcW w:w="2203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екретарь СОШ №6</w:t>
            </w:r>
          </w:p>
        </w:tc>
        <w:tc>
          <w:tcPr>
            <w:tcW w:w="176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3160497</w:t>
            </w:r>
          </w:p>
        </w:tc>
        <w:tc>
          <w:tcPr>
            <w:tcW w:w="2126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Проспект  Назарбаева 157-36</w:t>
            </w:r>
          </w:p>
        </w:tc>
        <w:tc>
          <w:tcPr>
            <w:tcW w:w="1840" w:type="dxa"/>
          </w:tcPr>
          <w:p w:rsidR="008D3C9A" w:rsidRPr="00586BA0" w:rsidRDefault="008D3C9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по снабжению 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476545029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екту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1-74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Дюсеке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алгабаев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7F1F6A" w:rsidRPr="00586BA0" w:rsidRDefault="007F1F6A" w:rsidP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Д «</w:t>
            </w:r>
            <w:proofErr w:type="spellStart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яхат</w:t>
            </w:r>
            <w:proofErr w:type="spellEnd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476078020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72-2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емирке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Хеди</w:t>
            </w:r>
            <w:proofErr w:type="spellEnd"/>
            <w:r w:rsidR="0017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ббасов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ТОО «Компаньоны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proofErr w:type="spellStart"/>
            <w:proofErr w:type="gram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  <w:proofErr w:type="gram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23407870</w:t>
            </w:r>
          </w:p>
        </w:tc>
        <w:tc>
          <w:tcPr>
            <w:tcW w:w="2126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Крупской 84-5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9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</w:t>
            </w:r>
            <w:r w:rsidR="007F1F6A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итальевна </w:t>
            </w:r>
          </w:p>
        </w:tc>
        <w:tc>
          <w:tcPr>
            <w:tcW w:w="2203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>Павышева</w:t>
            </w:r>
            <w:proofErr w:type="spellEnd"/>
            <w:r w:rsidR="00586BA0"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К.Ю.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1с</w:t>
            </w:r>
          </w:p>
        </w:tc>
        <w:tc>
          <w:tcPr>
            <w:tcW w:w="1766" w:type="dxa"/>
          </w:tcPr>
          <w:p w:rsidR="007F1F6A" w:rsidRPr="00586BA0" w:rsidRDefault="001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417295</w:t>
            </w:r>
          </w:p>
        </w:tc>
        <w:tc>
          <w:tcPr>
            <w:tcW w:w="212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М.Жусуп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10-67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  <w:tr w:rsidR="007F1F6A" w:rsidTr="008D3C9A">
        <w:tc>
          <w:tcPr>
            <w:tcW w:w="709" w:type="dxa"/>
          </w:tcPr>
          <w:p w:rsidR="007F1F6A" w:rsidRPr="00586BA0" w:rsidRDefault="007F1F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69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2203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="0017698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  <w:tc>
          <w:tcPr>
            <w:tcW w:w="176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87072311662</w:t>
            </w:r>
          </w:p>
        </w:tc>
        <w:tc>
          <w:tcPr>
            <w:tcW w:w="2126" w:type="dxa"/>
          </w:tcPr>
          <w:p w:rsidR="007F1F6A" w:rsidRPr="00586BA0" w:rsidRDefault="0058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Ак. </w:t>
            </w:r>
            <w:proofErr w:type="spellStart"/>
            <w:r w:rsidR="001769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атпаева</w:t>
            </w:r>
            <w:proofErr w:type="spellEnd"/>
            <w:r w:rsidRPr="00586BA0">
              <w:rPr>
                <w:rFonts w:ascii="Times New Roman" w:hAnsi="Times New Roman" w:cs="Times New Roman"/>
                <w:sz w:val="24"/>
                <w:szCs w:val="24"/>
              </w:rPr>
              <w:t xml:space="preserve"> 59-31</w:t>
            </w:r>
          </w:p>
        </w:tc>
        <w:tc>
          <w:tcPr>
            <w:tcW w:w="1840" w:type="dxa"/>
          </w:tcPr>
          <w:p w:rsidR="007F1F6A" w:rsidRPr="00586BA0" w:rsidRDefault="007F1F6A">
            <w:pPr>
              <w:rPr>
                <w:sz w:val="24"/>
                <w:szCs w:val="24"/>
              </w:rPr>
            </w:pPr>
            <w:r w:rsidRPr="00586BA0">
              <w:rPr>
                <w:rFonts w:ascii="Times New Roman" w:hAnsi="Times New Roman" w:cs="Times New Roman"/>
                <w:sz w:val="24"/>
                <w:szCs w:val="24"/>
              </w:rPr>
              <w:t>Член ПС</w:t>
            </w:r>
          </w:p>
        </w:tc>
      </w:tr>
    </w:tbl>
    <w:p w:rsidR="008D3C9A" w:rsidRDefault="008D3C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D3C9A" w:rsidRPr="00176988" w:rsidRDefault="008D3C9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698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Директор                                        Калиаскарова С.Ж.</w:t>
      </w:r>
    </w:p>
    <w:sectPr w:rsidR="008D3C9A" w:rsidRPr="00176988" w:rsidSect="008D3C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83"/>
    <w:rsid w:val="00176988"/>
    <w:rsid w:val="00371583"/>
    <w:rsid w:val="00586BA0"/>
    <w:rsid w:val="007F1F6A"/>
    <w:rsid w:val="008225B3"/>
    <w:rsid w:val="008C6AE2"/>
    <w:rsid w:val="008D3C9A"/>
    <w:rsid w:val="009C55C4"/>
    <w:rsid w:val="00DB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EA9-BB5D-45F6-B864-35B48AD8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</cp:lastModifiedBy>
  <cp:revision>2</cp:revision>
  <cp:lastPrinted>2021-10-11T09:21:00Z</cp:lastPrinted>
  <dcterms:created xsi:type="dcterms:W3CDTF">2021-10-11T13:54:00Z</dcterms:created>
  <dcterms:modified xsi:type="dcterms:W3CDTF">2021-10-11T13:54:00Z</dcterms:modified>
</cp:coreProperties>
</file>